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1B9B45C0" w:rsidR="00DA6BAE" w:rsidRDefault="00927F00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9EF550" w14:textId="77777777" w:rsidR="00927F00" w:rsidRDefault="00927F00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Basados en preguntas realizadas por el docente, comunican sus conocimientos previos sobre creaciones de artesanía chilena. </w:t>
            </w:r>
          </w:p>
          <w:p w14:paraId="2BB9F553" w14:textId="77777777" w:rsidR="00927F00" w:rsidRDefault="00927F00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927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conocen algún lugar donde se pueda ver artesanía, cuál? </w:t>
            </w:r>
          </w:p>
          <w:p w14:paraId="1D8DF8AC" w14:textId="77777777" w:rsidR="00927F00" w:rsidRDefault="00927F00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927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alguna vez han visitado una feria de artesanía? </w:t>
            </w:r>
          </w:p>
          <w:p w14:paraId="3B6C33A2" w14:textId="77777777" w:rsidR="00927F00" w:rsidRDefault="00927F00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927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tienen en sus casas algún objeto de artesanía, </w:t>
            </w:r>
            <w:proofErr w:type="gramStart"/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uáles y cómo son?</w:t>
            </w:r>
            <w:proofErr w:type="gramEnd"/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7E415A34" w14:textId="6A8996D4" w:rsidR="00927F00" w:rsidRPr="00927F00" w:rsidRDefault="00927F00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927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han visto trabajar alguna vez a un artesano, </w:t>
            </w:r>
            <w:proofErr w:type="gramStart"/>
            <w:r w:rsidRPr="00927F0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ónde?</w:t>
            </w:r>
            <w:proofErr w:type="gramEnd"/>
          </w:p>
          <w:p w14:paraId="0F95C70E" w14:textId="77777777" w:rsidR="00927F00" w:rsidRDefault="00927F00" w:rsidP="00927F00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</w:p>
          <w:p w14:paraId="6A7CEA6C" w14:textId="77777777" w:rsidR="00927F00" w:rsidRDefault="00927F00" w:rsidP="00927F00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</w:p>
          <w:p w14:paraId="328ED64C" w14:textId="00021219" w:rsidR="00EB21E0" w:rsidRPr="0047182C" w:rsidRDefault="0047182C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DF9F" w14:textId="77777777" w:rsidR="00EC7B40" w:rsidRDefault="00EC7B40" w:rsidP="00B9327C">
      <w:pPr>
        <w:spacing w:after="0" w:line="240" w:lineRule="auto"/>
      </w:pPr>
      <w:r>
        <w:separator/>
      </w:r>
    </w:p>
  </w:endnote>
  <w:endnote w:type="continuationSeparator" w:id="0">
    <w:p w14:paraId="238C998E" w14:textId="77777777" w:rsidR="00EC7B40" w:rsidRDefault="00EC7B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E309" w14:textId="77777777" w:rsidR="00EC7B40" w:rsidRDefault="00EC7B40" w:rsidP="00B9327C">
      <w:pPr>
        <w:spacing w:after="0" w:line="240" w:lineRule="auto"/>
      </w:pPr>
      <w:r>
        <w:separator/>
      </w:r>
    </w:p>
  </w:footnote>
  <w:footnote w:type="continuationSeparator" w:id="0">
    <w:p w14:paraId="7FE6CF27" w14:textId="77777777" w:rsidR="00EC7B40" w:rsidRDefault="00EC7B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6-22T19:08:00Z</dcterms:modified>
</cp:coreProperties>
</file>